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F9414" w14:textId="1ED0A127" w:rsidR="005F2221" w:rsidRDefault="00EF7148" w:rsidP="005F2221">
      <w:pPr>
        <w:jc w:val="center"/>
        <w:rPr>
          <w:rFonts w:ascii="Comic Sans MS" w:hAnsi="Comic Sans MS" w:cs="Arial"/>
          <w:b/>
          <w:sz w:val="28"/>
          <w:szCs w:val="28"/>
        </w:rPr>
      </w:pPr>
      <w:r w:rsidRPr="005B77B7">
        <w:rPr>
          <w:rFonts w:ascii="Comic Sans MS" w:hAnsi="Comic Sans MS" w:cs="Arial"/>
          <w:b/>
          <w:sz w:val="28"/>
          <w:szCs w:val="28"/>
        </w:rPr>
        <w:t xml:space="preserve">Application </w:t>
      </w:r>
      <w:r w:rsidR="00075931" w:rsidRPr="005B77B7">
        <w:rPr>
          <w:rFonts w:ascii="Comic Sans MS" w:hAnsi="Comic Sans MS" w:cs="Arial"/>
          <w:b/>
          <w:sz w:val="28"/>
          <w:szCs w:val="28"/>
        </w:rPr>
        <w:t>for</w:t>
      </w:r>
      <w:r w:rsidRPr="005B77B7">
        <w:rPr>
          <w:rFonts w:ascii="Comic Sans MS" w:hAnsi="Comic Sans MS" w:cs="Arial"/>
          <w:b/>
          <w:sz w:val="28"/>
          <w:szCs w:val="28"/>
        </w:rPr>
        <w:t xml:space="preserve"> </w:t>
      </w:r>
      <w:r w:rsidR="00075931" w:rsidRPr="005B77B7">
        <w:rPr>
          <w:rFonts w:ascii="Comic Sans MS" w:hAnsi="Comic Sans MS" w:cs="Arial"/>
          <w:b/>
          <w:sz w:val="28"/>
          <w:szCs w:val="28"/>
        </w:rPr>
        <w:t>a</w:t>
      </w:r>
      <w:r w:rsidR="00736950" w:rsidRPr="005B77B7">
        <w:rPr>
          <w:rFonts w:ascii="Comic Sans MS" w:hAnsi="Comic Sans MS" w:cs="Arial"/>
          <w:b/>
          <w:sz w:val="28"/>
          <w:szCs w:val="28"/>
        </w:rPr>
        <w:t xml:space="preserve"> Nursery</w:t>
      </w:r>
      <w:r w:rsidR="004F2B15" w:rsidRPr="005B77B7">
        <w:rPr>
          <w:rFonts w:ascii="Comic Sans MS" w:hAnsi="Comic Sans MS" w:cs="Arial"/>
          <w:b/>
          <w:sz w:val="28"/>
          <w:szCs w:val="28"/>
        </w:rPr>
        <w:t xml:space="preserve"> Place</w:t>
      </w:r>
    </w:p>
    <w:p w14:paraId="7118200A" w14:textId="40C100E5" w:rsidR="00BA69E2" w:rsidRPr="00075931" w:rsidRDefault="00BA69E2" w:rsidP="005F2221">
      <w:pPr>
        <w:jc w:val="center"/>
        <w:rPr>
          <w:rFonts w:ascii="Comic Sans MS" w:hAnsi="Comic Sans MS" w:cs="Arial"/>
          <w:b/>
          <w:sz w:val="20"/>
          <w:szCs w:val="20"/>
        </w:rPr>
      </w:pPr>
      <w:r w:rsidRPr="00075931">
        <w:rPr>
          <w:rFonts w:ascii="Comic Sans MS" w:hAnsi="Comic Sans MS" w:cs="Arial"/>
          <w:b/>
          <w:sz w:val="20"/>
          <w:szCs w:val="20"/>
        </w:rPr>
        <w:t xml:space="preserve">Date of application </w:t>
      </w:r>
      <w:r w:rsidR="005F2221">
        <w:rPr>
          <w:rFonts w:ascii="Comic Sans MS" w:hAnsi="Comic Sans MS" w:cs="Arial"/>
          <w:b/>
          <w:sz w:val="20"/>
          <w:szCs w:val="20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4"/>
        <w:gridCol w:w="1494"/>
        <w:gridCol w:w="192"/>
        <w:gridCol w:w="50"/>
        <w:gridCol w:w="1251"/>
        <w:gridCol w:w="1494"/>
        <w:gridCol w:w="1494"/>
        <w:gridCol w:w="1494"/>
      </w:tblGrid>
      <w:tr w:rsidR="009A7587" w:rsidRPr="009A7587" w14:paraId="0DCE7541" w14:textId="77777777" w:rsidTr="000962A2">
        <w:tc>
          <w:tcPr>
            <w:tcW w:w="10456" w:type="dxa"/>
            <w:gridSpan w:val="9"/>
            <w:tcBorders>
              <w:bottom w:val="nil"/>
            </w:tcBorders>
          </w:tcPr>
          <w:p w14:paraId="459204C9" w14:textId="77777777" w:rsidR="009A7587" w:rsidRPr="00BA69E2" w:rsidRDefault="009A758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A69E2">
              <w:rPr>
                <w:rFonts w:ascii="Comic Sans MS" w:hAnsi="Comic Sans MS"/>
                <w:b/>
                <w:sz w:val="28"/>
                <w:szCs w:val="28"/>
              </w:rPr>
              <w:t>Child’s Details</w:t>
            </w:r>
            <w:r w:rsidR="00EF7148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</w:tr>
      <w:tr w:rsidR="009A7587" w14:paraId="43AD9233" w14:textId="77777777" w:rsidTr="00021091">
        <w:tc>
          <w:tcPr>
            <w:tcW w:w="472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4474F71C" w14:textId="121DE00E" w:rsidR="009A7587" w:rsidRPr="00CC6E13" w:rsidRDefault="009A7587">
            <w:pPr>
              <w:rPr>
                <w:rFonts w:ascii="Comic Sans MS" w:hAnsi="Comic Sans MS"/>
                <w:color w:val="4F81BD" w:themeColor="accent1"/>
              </w:rPr>
            </w:pPr>
            <w:r w:rsidRPr="00CC6E13">
              <w:rPr>
                <w:rFonts w:ascii="Comic Sans MS" w:hAnsi="Comic Sans MS"/>
                <w:color w:val="4F81BD" w:themeColor="accent1"/>
              </w:rPr>
              <w:t>Child’s Full Name</w:t>
            </w:r>
            <w:r w:rsidR="00DB7114">
              <w:rPr>
                <w:rFonts w:ascii="Comic Sans MS" w:hAnsi="Comic Sans MS"/>
                <w:color w:val="4F81BD" w:themeColor="accent1"/>
              </w:rPr>
              <w:t>:</w:t>
            </w:r>
          </w:p>
          <w:p w14:paraId="5638C55D" w14:textId="77777777" w:rsidR="009A7587" w:rsidRPr="00C1495E" w:rsidRDefault="009A7587">
            <w:pPr>
              <w:rPr>
                <w:rFonts w:ascii="Comic Sans MS" w:hAnsi="Comic Sans MS"/>
              </w:rPr>
            </w:pPr>
          </w:p>
        </w:tc>
        <w:tc>
          <w:tcPr>
            <w:tcW w:w="573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AF8529B" w14:textId="1F294212" w:rsidR="009A7587" w:rsidRPr="00CC6E13" w:rsidRDefault="009A7587">
            <w:pPr>
              <w:rPr>
                <w:rFonts w:ascii="Comic Sans MS" w:hAnsi="Comic Sans MS"/>
                <w:color w:val="4F81BD" w:themeColor="accent1"/>
              </w:rPr>
            </w:pPr>
            <w:r w:rsidRPr="00CC6E13">
              <w:rPr>
                <w:rFonts w:ascii="Comic Sans MS" w:hAnsi="Comic Sans MS"/>
                <w:color w:val="4F81BD" w:themeColor="accent1"/>
              </w:rPr>
              <w:t>Child’s DOB</w:t>
            </w:r>
            <w:r w:rsidR="00DB7114">
              <w:rPr>
                <w:rFonts w:ascii="Comic Sans MS" w:hAnsi="Comic Sans MS"/>
                <w:color w:val="4F81BD" w:themeColor="accent1"/>
              </w:rPr>
              <w:t>:</w:t>
            </w:r>
          </w:p>
          <w:p w14:paraId="0385EBA4" w14:textId="77777777" w:rsidR="009A7587" w:rsidRPr="00C1495E" w:rsidRDefault="00C1495E" w:rsidP="003D56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4F81BD" w:themeColor="accent1"/>
              </w:rPr>
              <w:t xml:space="preserve">                                              </w:t>
            </w:r>
          </w:p>
        </w:tc>
      </w:tr>
      <w:tr w:rsidR="006E261B" w14:paraId="1709D4CD" w14:textId="77777777" w:rsidTr="00021091">
        <w:tc>
          <w:tcPr>
            <w:tcW w:w="472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4AAD418E" w14:textId="0324D3C0" w:rsidR="006E261B" w:rsidRPr="009A7587" w:rsidRDefault="006E261B" w:rsidP="006E261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hil</w:t>
            </w:r>
            <w:r w:rsidR="00DA144D">
              <w:rPr>
                <w:rFonts w:ascii="Comic Sans MS" w:hAnsi="Comic Sans MS"/>
                <w:b/>
                <w:sz w:val="28"/>
                <w:szCs w:val="28"/>
              </w:rPr>
              <w:t>d’s</w:t>
            </w:r>
            <w:r w:rsidRPr="009A7587">
              <w:rPr>
                <w:rFonts w:ascii="Comic Sans MS" w:hAnsi="Comic Sans MS"/>
                <w:b/>
                <w:sz w:val="28"/>
                <w:szCs w:val="28"/>
              </w:rPr>
              <w:t xml:space="preserve"> Address</w:t>
            </w:r>
            <w:r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  <w:p w14:paraId="22C8E8F6" w14:textId="696C5648" w:rsidR="006E261B" w:rsidRPr="00CC6E13" w:rsidRDefault="006E261B" w:rsidP="006E261B">
            <w:pPr>
              <w:rPr>
                <w:rFonts w:ascii="Comic Sans MS" w:hAnsi="Comic Sans MS"/>
                <w:color w:val="4F81BD" w:themeColor="accent1"/>
              </w:rPr>
            </w:pPr>
            <w:r w:rsidRPr="00BA69E2">
              <w:rPr>
                <w:rFonts w:ascii="Comic Sans MS" w:hAnsi="Comic Sans MS"/>
              </w:rPr>
              <w:t xml:space="preserve">                                                            </w:t>
            </w:r>
            <w:r>
              <w:rPr>
                <w:rFonts w:ascii="Comic Sans MS" w:hAnsi="Comic Sans MS"/>
              </w:rPr>
              <w:t xml:space="preserve">                                             </w:t>
            </w:r>
            <w:r w:rsidRPr="00CC6E13">
              <w:rPr>
                <w:rFonts w:ascii="Comic Sans MS" w:hAnsi="Comic Sans MS"/>
                <w:color w:val="4F81BD" w:themeColor="accent1"/>
              </w:rPr>
              <w:t xml:space="preserve"> </w:t>
            </w:r>
          </w:p>
        </w:tc>
        <w:tc>
          <w:tcPr>
            <w:tcW w:w="573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2F23BD0" w14:textId="291CC224" w:rsidR="006E261B" w:rsidRPr="00CC6E13" w:rsidRDefault="006E261B" w:rsidP="006E261B">
            <w:pPr>
              <w:rPr>
                <w:rFonts w:ascii="Comic Sans MS" w:hAnsi="Comic Sans MS"/>
                <w:color w:val="4F81BD" w:themeColor="accent1"/>
              </w:rPr>
            </w:pPr>
            <w:r w:rsidRPr="009A7587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14:paraId="109DF698" w14:textId="7C36EE0E" w:rsidR="006E261B" w:rsidRPr="00CC6E13" w:rsidRDefault="006E261B" w:rsidP="006E261B">
            <w:pPr>
              <w:rPr>
                <w:rFonts w:ascii="Comic Sans MS" w:hAnsi="Comic Sans MS"/>
                <w:color w:val="4F81BD" w:themeColor="accent1"/>
              </w:rPr>
            </w:pPr>
            <w:r w:rsidRPr="00CC6E13">
              <w:rPr>
                <w:rFonts w:ascii="Comic Sans MS" w:hAnsi="Comic Sans MS"/>
                <w:color w:val="4F81BD" w:themeColor="accent1"/>
              </w:rPr>
              <w:t>Postcode</w:t>
            </w:r>
            <w:r>
              <w:rPr>
                <w:rFonts w:ascii="Comic Sans MS" w:hAnsi="Comic Sans MS"/>
                <w:color w:val="4F81BD" w:themeColor="accent1"/>
              </w:rPr>
              <w:t>:</w:t>
            </w:r>
          </w:p>
        </w:tc>
      </w:tr>
      <w:tr w:rsidR="009A7587" w14:paraId="6DD76423" w14:textId="77777777" w:rsidTr="0013750D">
        <w:tc>
          <w:tcPr>
            <w:tcW w:w="4723" w:type="dxa"/>
            <w:gridSpan w:val="5"/>
            <w:tcBorders>
              <w:bottom w:val="nil"/>
              <w:right w:val="nil"/>
            </w:tcBorders>
          </w:tcPr>
          <w:p w14:paraId="120A25BA" w14:textId="059D985B" w:rsidR="00DA144D" w:rsidRPr="00DB7114" w:rsidRDefault="00956C17" w:rsidP="00DA144D">
            <w:pPr>
              <w:rPr>
                <w:rFonts w:ascii="Comic Sans MS" w:hAnsi="Comic Sans MS"/>
                <w:color w:val="548DD4" w:themeColor="text2" w:themeTint="99"/>
              </w:rPr>
            </w:pPr>
            <w:r>
              <w:rPr>
                <w:rFonts w:ascii="Comic Sans MS" w:hAnsi="Comic Sans MS"/>
                <w:color w:val="548DD4" w:themeColor="text2" w:themeTint="99"/>
              </w:rPr>
              <w:t>Parent 1:</w:t>
            </w:r>
          </w:p>
          <w:p w14:paraId="36243EFA" w14:textId="2427E2A8" w:rsidR="009A7587" w:rsidRPr="00090730" w:rsidRDefault="00622CFA" w:rsidP="0013750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90730">
              <w:rPr>
                <w:rFonts w:ascii="Comic Sans MS" w:hAnsi="Comic Sans MS"/>
                <w:b/>
                <w:sz w:val="20"/>
                <w:szCs w:val="20"/>
              </w:rPr>
              <w:t>DOB:</w:t>
            </w:r>
          </w:p>
          <w:p w14:paraId="74CE7B07" w14:textId="362C74DD" w:rsidR="00090730" w:rsidRPr="009A7587" w:rsidRDefault="00090730" w:rsidP="0013750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0730">
              <w:rPr>
                <w:rFonts w:ascii="Comic Sans MS" w:hAnsi="Comic Sans MS"/>
                <w:b/>
                <w:sz w:val="20"/>
                <w:szCs w:val="20"/>
              </w:rPr>
              <w:t>NI: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5733" w:type="dxa"/>
            <w:gridSpan w:val="4"/>
            <w:tcBorders>
              <w:left w:val="nil"/>
              <w:bottom w:val="nil"/>
            </w:tcBorders>
          </w:tcPr>
          <w:p w14:paraId="0EAB4C98" w14:textId="133F8E32" w:rsidR="00090730" w:rsidRPr="00DA144D" w:rsidRDefault="00956C17" w:rsidP="00090730">
            <w:pPr>
              <w:rPr>
                <w:rFonts w:ascii="Comic Sans MS" w:hAnsi="Comic Sans MS"/>
                <w:color w:val="548DD4" w:themeColor="text2" w:themeTint="99"/>
              </w:rPr>
            </w:pPr>
            <w:r>
              <w:rPr>
                <w:rFonts w:ascii="Comic Sans MS" w:hAnsi="Comic Sans MS"/>
                <w:color w:val="548DD4" w:themeColor="text2" w:themeTint="99"/>
              </w:rPr>
              <w:t>Parent 2:</w:t>
            </w:r>
          </w:p>
          <w:p w14:paraId="700BF119" w14:textId="292F17A8" w:rsidR="009A7587" w:rsidRPr="00090730" w:rsidRDefault="0013750D" w:rsidP="00090730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90730">
              <w:rPr>
                <w:rFonts w:ascii="Comic Sans MS" w:hAnsi="Comic Sans MS"/>
                <w:b/>
                <w:bCs/>
                <w:sz w:val="20"/>
                <w:szCs w:val="20"/>
              </w:rPr>
              <w:t>DOB:</w:t>
            </w:r>
          </w:p>
          <w:p w14:paraId="3052A6D7" w14:textId="49FF5631" w:rsidR="00090730" w:rsidRPr="00090730" w:rsidRDefault="00090730" w:rsidP="00090730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90730">
              <w:rPr>
                <w:rFonts w:ascii="Comic Sans MS" w:hAnsi="Comic Sans MS"/>
                <w:b/>
                <w:bCs/>
                <w:sz w:val="20"/>
                <w:szCs w:val="20"/>
              </w:rPr>
              <w:t>NI:</w:t>
            </w:r>
          </w:p>
        </w:tc>
      </w:tr>
      <w:tr w:rsidR="006C22D8" w14:paraId="14BB02AB" w14:textId="77777777" w:rsidTr="000962A2">
        <w:tc>
          <w:tcPr>
            <w:tcW w:w="10456" w:type="dxa"/>
            <w:gridSpan w:val="9"/>
            <w:tcBorders>
              <w:bottom w:val="nil"/>
            </w:tcBorders>
          </w:tcPr>
          <w:p w14:paraId="65BCBD67" w14:textId="77777777" w:rsidR="006C22D8" w:rsidRPr="006C22D8" w:rsidRDefault="006C22D8" w:rsidP="006C22D8">
            <w:pPr>
              <w:rPr>
                <w:rFonts w:ascii="Comic Sans MS" w:hAnsi="Comic Sans MS"/>
              </w:rPr>
            </w:pPr>
            <w:r w:rsidRPr="006C22D8">
              <w:rPr>
                <w:rFonts w:ascii="Comic Sans MS" w:hAnsi="Comic Sans MS"/>
                <w:b/>
                <w:sz w:val="28"/>
                <w:szCs w:val="28"/>
              </w:rPr>
              <w:t>Contact Telephone Numbers</w:t>
            </w:r>
            <w:r w:rsidR="00EF7148">
              <w:rPr>
                <w:rFonts w:ascii="Comic Sans MS" w:hAnsi="Comic Sans MS"/>
                <w:b/>
                <w:sz w:val="28"/>
                <w:szCs w:val="28"/>
              </w:rPr>
              <w:t>:</w:t>
            </w:r>
            <w:r>
              <w:rPr>
                <w:rFonts w:ascii="Comic Sans MS" w:hAnsi="Comic Sans MS"/>
              </w:rPr>
              <w:t xml:space="preserve">                        </w:t>
            </w:r>
          </w:p>
        </w:tc>
      </w:tr>
      <w:tr w:rsidR="006C22D8" w14:paraId="0F86A241" w14:textId="77777777" w:rsidTr="009D6A64">
        <w:tc>
          <w:tcPr>
            <w:tcW w:w="472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65622353" w14:textId="66E208DA" w:rsidR="006C22D8" w:rsidRPr="005B77B7" w:rsidRDefault="006C22D8">
            <w:pPr>
              <w:rPr>
                <w:rFonts w:ascii="Comic Sans MS" w:hAnsi="Comic Sans MS"/>
                <w:color w:val="4F81BD" w:themeColor="accent1"/>
              </w:rPr>
            </w:pPr>
            <w:r w:rsidRPr="005B77B7">
              <w:rPr>
                <w:rFonts w:ascii="Comic Sans MS" w:hAnsi="Comic Sans MS"/>
                <w:color w:val="4F81BD" w:themeColor="accent1"/>
              </w:rPr>
              <w:t>Home</w:t>
            </w:r>
            <w:r w:rsidR="00DB7114" w:rsidRPr="005B77B7">
              <w:rPr>
                <w:rFonts w:ascii="Comic Sans MS" w:hAnsi="Comic Sans MS"/>
                <w:color w:val="4F81BD" w:themeColor="accent1"/>
              </w:rPr>
              <w:t>:</w:t>
            </w:r>
            <w:r w:rsidRPr="005B77B7">
              <w:rPr>
                <w:rFonts w:ascii="Comic Sans MS" w:hAnsi="Comic Sans MS"/>
                <w:color w:val="4F81BD" w:themeColor="accent1"/>
              </w:rPr>
              <w:t xml:space="preserve"> </w:t>
            </w:r>
            <w:r w:rsidR="00C1495E" w:rsidRPr="005B77B7">
              <w:rPr>
                <w:rFonts w:ascii="Comic Sans MS" w:hAnsi="Comic Sans MS"/>
                <w:color w:val="4F81BD" w:themeColor="accent1"/>
              </w:rPr>
              <w:t xml:space="preserve"> </w:t>
            </w:r>
          </w:p>
          <w:p w14:paraId="00F212C1" w14:textId="1D4932FF" w:rsidR="00075931" w:rsidRPr="005B77B7" w:rsidRDefault="00127945">
            <w:pPr>
              <w:rPr>
                <w:rFonts w:ascii="Comic Sans MS" w:hAnsi="Comic Sans MS"/>
                <w:color w:val="4F81BD" w:themeColor="accent1"/>
              </w:rPr>
            </w:pPr>
            <w:r w:rsidRPr="005B77B7">
              <w:rPr>
                <w:rFonts w:ascii="Comic Sans MS" w:hAnsi="Comic Sans MS"/>
                <w:color w:val="4F81BD" w:themeColor="accent1"/>
              </w:rPr>
              <w:t>Parent 1</w:t>
            </w:r>
            <w:r w:rsidR="006C22D8" w:rsidRPr="005B77B7">
              <w:rPr>
                <w:rFonts w:ascii="Comic Sans MS" w:hAnsi="Comic Sans MS"/>
                <w:color w:val="4F81BD" w:themeColor="accent1"/>
              </w:rPr>
              <w:t xml:space="preserve"> Mobile</w:t>
            </w:r>
            <w:r w:rsidR="00DB7114" w:rsidRPr="005B77B7">
              <w:rPr>
                <w:rFonts w:ascii="Comic Sans MS" w:hAnsi="Comic Sans MS"/>
                <w:color w:val="4F81BD" w:themeColor="accent1"/>
              </w:rPr>
              <w:t>:</w:t>
            </w:r>
            <w:r w:rsidR="006C22D8" w:rsidRPr="005B77B7">
              <w:rPr>
                <w:rFonts w:ascii="Comic Sans MS" w:hAnsi="Comic Sans MS"/>
                <w:color w:val="4F81BD" w:themeColor="accent1"/>
              </w:rPr>
              <w:t xml:space="preserve">  </w:t>
            </w:r>
          </w:p>
          <w:p w14:paraId="61C6234B" w14:textId="4BDDBDA4" w:rsidR="006C22D8" w:rsidRPr="005B77B7" w:rsidRDefault="009D6A64" w:rsidP="003D56E2">
            <w:pPr>
              <w:rPr>
                <w:rFonts w:ascii="Comic Sans MS" w:hAnsi="Comic Sans MS"/>
                <w:b/>
                <w:color w:val="4F81BD" w:themeColor="accent1"/>
              </w:rPr>
            </w:pPr>
            <w:r w:rsidRPr="005B77B7">
              <w:rPr>
                <w:rFonts w:ascii="Comic Sans MS" w:hAnsi="Comic Sans MS"/>
                <w:color w:val="4F81BD" w:themeColor="accent1"/>
              </w:rPr>
              <w:t>E</w:t>
            </w:r>
            <w:r w:rsidR="00075931" w:rsidRPr="005B77B7">
              <w:rPr>
                <w:rFonts w:ascii="Comic Sans MS" w:hAnsi="Comic Sans MS"/>
                <w:color w:val="4F81BD" w:themeColor="accent1"/>
              </w:rPr>
              <w:t>-mail address</w:t>
            </w:r>
            <w:r w:rsidR="00DB7114" w:rsidRPr="005B77B7">
              <w:rPr>
                <w:rFonts w:ascii="Comic Sans MS" w:hAnsi="Comic Sans MS"/>
                <w:color w:val="4F81BD" w:themeColor="accent1"/>
              </w:rPr>
              <w:t>:</w:t>
            </w:r>
            <w:r w:rsidR="006C22D8" w:rsidRPr="005B77B7">
              <w:rPr>
                <w:rFonts w:ascii="Comic Sans MS" w:hAnsi="Comic Sans MS"/>
                <w:color w:val="4F81BD" w:themeColor="accent1"/>
              </w:rPr>
              <w:t xml:space="preserve">  </w:t>
            </w:r>
            <w:r w:rsidR="00F7114E" w:rsidRPr="005B77B7">
              <w:rPr>
                <w:rFonts w:ascii="Comic Sans MS" w:hAnsi="Comic Sans MS"/>
                <w:color w:val="4F81BD" w:themeColor="accent1"/>
              </w:rPr>
              <w:t xml:space="preserve">                                              </w:t>
            </w:r>
          </w:p>
        </w:tc>
        <w:tc>
          <w:tcPr>
            <w:tcW w:w="573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944E265" w14:textId="087A810B" w:rsidR="006C22D8" w:rsidRPr="005B77B7" w:rsidRDefault="00DB7114" w:rsidP="006C22D8">
            <w:pPr>
              <w:rPr>
                <w:rFonts w:ascii="Comic Sans MS" w:hAnsi="Comic Sans MS"/>
                <w:color w:val="4F81BD" w:themeColor="accent1"/>
              </w:rPr>
            </w:pPr>
            <w:r w:rsidRPr="005B77B7">
              <w:rPr>
                <w:rFonts w:ascii="Comic Sans MS" w:hAnsi="Comic Sans MS"/>
                <w:color w:val="4F81BD" w:themeColor="accent1"/>
              </w:rPr>
              <w:t>Home:</w:t>
            </w:r>
          </w:p>
          <w:p w14:paraId="32ADFC15" w14:textId="6771FC50" w:rsidR="00CC6E13" w:rsidRPr="005B77B7" w:rsidRDefault="00127945" w:rsidP="006C22D8">
            <w:pPr>
              <w:rPr>
                <w:rFonts w:ascii="Comic Sans MS" w:hAnsi="Comic Sans MS"/>
              </w:rPr>
            </w:pPr>
            <w:r w:rsidRPr="005B77B7">
              <w:rPr>
                <w:rFonts w:ascii="Comic Sans MS" w:hAnsi="Comic Sans MS"/>
                <w:color w:val="4F81BD" w:themeColor="accent1"/>
              </w:rPr>
              <w:t>Parent 2</w:t>
            </w:r>
            <w:r w:rsidR="006C22D8" w:rsidRPr="005B77B7">
              <w:rPr>
                <w:rFonts w:ascii="Comic Sans MS" w:hAnsi="Comic Sans MS"/>
                <w:color w:val="4F81BD" w:themeColor="accent1"/>
              </w:rPr>
              <w:t xml:space="preserve"> Mobile</w:t>
            </w:r>
            <w:r w:rsidR="00DB7114" w:rsidRPr="005B77B7">
              <w:rPr>
                <w:rFonts w:ascii="Comic Sans MS" w:hAnsi="Comic Sans MS"/>
                <w:color w:val="4F81BD" w:themeColor="accent1"/>
              </w:rPr>
              <w:t>:</w:t>
            </w:r>
            <w:r w:rsidR="00C1495E" w:rsidRPr="005B77B7">
              <w:rPr>
                <w:rFonts w:ascii="Comic Sans MS" w:hAnsi="Comic Sans MS"/>
                <w:color w:val="4F81BD" w:themeColor="accent1"/>
              </w:rPr>
              <w:t xml:space="preserve">  </w:t>
            </w:r>
          </w:p>
          <w:p w14:paraId="57AC7EBB" w14:textId="13C7F491" w:rsidR="00075931" w:rsidRPr="005B77B7" w:rsidRDefault="009D6A64" w:rsidP="003D56E2">
            <w:pPr>
              <w:rPr>
                <w:rFonts w:ascii="Comic Sans MS" w:hAnsi="Comic Sans MS"/>
              </w:rPr>
            </w:pPr>
            <w:r w:rsidRPr="005B77B7">
              <w:rPr>
                <w:rFonts w:ascii="Comic Sans MS" w:hAnsi="Comic Sans MS"/>
                <w:color w:val="4F81BD" w:themeColor="accent1"/>
              </w:rPr>
              <w:t>E</w:t>
            </w:r>
            <w:r w:rsidR="00F7114E" w:rsidRPr="005B77B7">
              <w:rPr>
                <w:rFonts w:ascii="Comic Sans MS" w:hAnsi="Comic Sans MS"/>
                <w:color w:val="4F81BD" w:themeColor="accent1"/>
              </w:rPr>
              <w:t>-mail address</w:t>
            </w:r>
            <w:r w:rsidR="00DB7114" w:rsidRPr="005B77B7">
              <w:rPr>
                <w:rFonts w:ascii="Comic Sans MS" w:hAnsi="Comic Sans MS"/>
                <w:color w:val="4F81BD" w:themeColor="accent1"/>
              </w:rPr>
              <w:t>:</w:t>
            </w:r>
            <w:r w:rsidR="00F7114E" w:rsidRPr="005B77B7">
              <w:rPr>
                <w:rFonts w:ascii="Comic Sans MS" w:hAnsi="Comic Sans MS"/>
                <w:color w:val="4F81BD" w:themeColor="accent1"/>
              </w:rPr>
              <w:t xml:space="preserve">  </w:t>
            </w:r>
            <w:r w:rsidR="00C1495E" w:rsidRPr="005B77B7">
              <w:rPr>
                <w:rFonts w:ascii="Comic Sans MS" w:hAnsi="Comic Sans MS"/>
                <w:color w:val="4F81BD" w:themeColor="accent1"/>
              </w:rPr>
              <w:t xml:space="preserve">                          </w:t>
            </w:r>
          </w:p>
        </w:tc>
      </w:tr>
      <w:tr w:rsidR="009D6A64" w14:paraId="3ADCBA41" w14:textId="77777777" w:rsidTr="009D6A64">
        <w:tc>
          <w:tcPr>
            <w:tcW w:w="467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258DD6" w14:textId="7E014BD8" w:rsidR="009D6A64" w:rsidRPr="005B77B7" w:rsidRDefault="009D6A64" w:rsidP="009D6A64">
            <w:pPr>
              <w:rPr>
                <w:rFonts w:ascii="Comic Sans MS" w:hAnsi="Comic Sans MS"/>
                <w:color w:val="548DD4" w:themeColor="text2" w:themeTint="99"/>
              </w:rPr>
            </w:pPr>
            <w:r w:rsidRPr="005B77B7">
              <w:rPr>
                <w:rFonts w:ascii="Comic Sans MS" w:hAnsi="Comic Sans MS"/>
                <w:color w:val="548DD4" w:themeColor="text2" w:themeTint="99"/>
              </w:rPr>
              <w:t xml:space="preserve">Address (If different):                         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687EA" w14:textId="77777777" w:rsidR="009D6A64" w:rsidRPr="005B77B7" w:rsidRDefault="009D6A64" w:rsidP="009D6A64">
            <w:pPr>
              <w:rPr>
                <w:rFonts w:ascii="Comic Sans MS" w:hAnsi="Comic Sans MS"/>
                <w:color w:val="548DD4" w:themeColor="text2" w:themeTint="99"/>
              </w:rPr>
            </w:pPr>
            <w:r w:rsidRPr="005B77B7">
              <w:rPr>
                <w:rFonts w:ascii="Comic Sans MS" w:hAnsi="Comic Sans MS"/>
                <w:color w:val="548DD4" w:themeColor="text2" w:themeTint="99"/>
              </w:rPr>
              <w:t xml:space="preserve">Address (If different):                       </w:t>
            </w:r>
          </w:p>
          <w:p w14:paraId="61A966E1" w14:textId="36D4B0AF" w:rsidR="009D6A64" w:rsidRPr="005B77B7" w:rsidRDefault="009D6A64" w:rsidP="009D6A6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CC6E13" w14:paraId="3CBC7279" w14:textId="77777777" w:rsidTr="009D6A64">
        <w:tc>
          <w:tcPr>
            <w:tcW w:w="10456" w:type="dxa"/>
            <w:gridSpan w:val="9"/>
            <w:tcBorders>
              <w:top w:val="single" w:sz="4" w:space="0" w:color="auto"/>
            </w:tcBorders>
          </w:tcPr>
          <w:p w14:paraId="3B0B54AE" w14:textId="77777777" w:rsidR="00CC6E13" w:rsidRPr="00CC6E13" w:rsidRDefault="00CC6E13" w:rsidP="00CC6E13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C6E1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hould your contact details change please inform us immediately</w:t>
            </w:r>
          </w:p>
        </w:tc>
      </w:tr>
      <w:tr w:rsidR="006C22D8" w14:paraId="6E2CC500" w14:textId="77777777" w:rsidTr="000962A2">
        <w:tc>
          <w:tcPr>
            <w:tcW w:w="10456" w:type="dxa"/>
            <w:gridSpan w:val="9"/>
            <w:tcBorders>
              <w:bottom w:val="single" w:sz="4" w:space="0" w:color="auto"/>
            </w:tcBorders>
          </w:tcPr>
          <w:p w14:paraId="24806EF0" w14:textId="77777777" w:rsidR="006C22D8" w:rsidRPr="009A7587" w:rsidRDefault="006C22D8">
            <w:pPr>
              <w:rPr>
                <w:rFonts w:ascii="Comic Sans MS" w:hAnsi="Comic Sans MS"/>
              </w:rPr>
            </w:pPr>
            <w:r w:rsidRPr="006C22D8">
              <w:rPr>
                <w:rFonts w:ascii="Comic Sans MS" w:hAnsi="Comic Sans MS"/>
                <w:b/>
              </w:rPr>
              <w:t>Are you a member of a service family</w:t>
            </w:r>
            <w:r w:rsidRPr="003D56E2">
              <w:rPr>
                <w:rFonts w:ascii="Comic Sans MS" w:hAnsi="Comic Sans MS"/>
                <w:b/>
              </w:rPr>
              <w:t>?</w:t>
            </w:r>
            <w:r w:rsidRPr="003D56E2">
              <w:rPr>
                <w:rFonts w:ascii="Comic Sans MS" w:hAnsi="Comic Sans MS"/>
              </w:rPr>
              <w:t xml:space="preserve">                  </w:t>
            </w:r>
            <w:r w:rsidRPr="003D56E2">
              <w:rPr>
                <w:rFonts w:ascii="Comic Sans MS" w:hAnsi="Comic Sans MS"/>
                <w:color w:val="4F81BD" w:themeColor="accent1"/>
              </w:rPr>
              <w:t>YES/</w:t>
            </w:r>
            <w:r w:rsidRPr="00CC6E13">
              <w:rPr>
                <w:rFonts w:ascii="Comic Sans MS" w:hAnsi="Comic Sans MS"/>
                <w:color w:val="4F81BD" w:themeColor="accent1"/>
              </w:rPr>
              <w:t xml:space="preserve"> NO</w:t>
            </w:r>
          </w:p>
        </w:tc>
      </w:tr>
      <w:tr w:rsidR="00075931" w14:paraId="5EA64F57" w14:textId="77777777" w:rsidTr="000962A2">
        <w:tc>
          <w:tcPr>
            <w:tcW w:w="10456" w:type="dxa"/>
            <w:gridSpan w:val="9"/>
            <w:tcBorders>
              <w:bottom w:val="single" w:sz="4" w:space="0" w:color="auto"/>
            </w:tcBorders>
          </w:tcPr>
          <w:p w14:paraId="7E460121" w14:textId="492A8F50" w:rsidR="00075931" w:rsidRPr="000962A2" w:rsidRDefault="00F70151" w:rsidP="000962A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>Hours</w:t>
            </w:r>
            <w:r w:rsidR="00075931">
              <w:rPr>
                <w:rFonts w:ascii="Comic Sans MS" w:hAnsi="Comic Sans MS"/>
                <w:b/>
              </w:rPr>
              <w:t xml:space="preserve"> Required:</w:t>
            </w:r>
            <w:r w:rsidR="000962A2">
              <w:rPr>
                <w:rFonts w:ascii="Comic Sans MS" w:hAnsi="Comic Sans MS"/>
                <w:b/>
              </w:rPr>
              <w:t xml:space="preserve">    </w:t>
            </w:r>
            <w:r>
              <w:rPr>
                <w:rFonts w:ascii="Comic Sans MS" w:hAnsi="Comic Sans MS"/>
                <w:b/>
              </w:rPr>
              <w:t xml:space="preserve">            </w:t>
            </w:r>
            <w:r w:rsidR="000962A2">
              <w:rPr>
                <w:rFonts w:ascii="Comic Sans MS" w:hAnsi="Comic Sans MS"/>
                <w:b/>
              </w:rPr>
              <w:t xml:space="preserve">                   Preferred start date:</w:t>
            </w:r>
          </w:p>
        </w:tc>
      </w:tr>
      <w:tr w:rsidR="00021091" w14:paraId="4D9FB8DD" w14:textId="77777777" w:rsidTr="00021091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23BA4A5D" w14:textId="461B1AC2" w:rsidR="00021091" w:rsidRPr="005B77B7" w:rsidRDefault="006E23AC" w:rsidP="00E95E0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77B7">
              <w:rPr>
                <w:rFonts w:ascii="Comic Sans MS" w:hAnsi="Comic Sans MS"/>
                <w:b/>
                <w:sz w:val="16"/>
                <w:szCs w:val="16"/>
              </w:rPr>
              <w:t>Monday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26B27124" w14:textId="26AB410E" w:rsidR="006E23AC" w:rsidRPr="005B77B7" w:rsidRDefault="00021091" w:rsidP="00E95E0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77B7">
              <w:rPr>
                <w:rFonts w:ascii="Comic Sans MS" w:hAnsi="Comic Sans MS"/>
                <w:b/>
                <w:sz w:val="16"/>
                <w:szCs w:val="16"/>
              </w:rPr>
              <w:t xml:space="preserve">Breakfast </w:t>
            </w:r>
          </w:p>
          <w:p w14:paraId="250D11C2" w14:textId="18DE6416" w:rsidR="00021091" w:rsidRPr="005B77B7" w:rsidRDefault="00021091" w:rsidP="00E95E0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 xml:space="preserve"> 8-9a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016F1174" w14:textId="6D995ADC" w:rsidR="00021091" w:rsidRPr="005B77B7" w:rsidRDefault="00021091" w:rsidP="002751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9am-3pm</w:t>
            </w:r>
          </w:p>
        </w:tc>
        <w:tc>
          <w:tcPr>
            <w:tcW w:w="1493" w:type="dxa"/>
            <w:gridSpan w:val="3"/>
            <w:tcBorders>
              <w:bottom w:val="single" w:sz="4" w:space="0" w:color="auto"/>
            </w:tcBorders>
            <w:vAlign w:val="center"/>
          </w:tcPr>
          <w:p w14:paraId="162CA6ED" w14:textId="324C9DEB" w:rsidR="00021091" w:rsidRPr="005B77B7" w:rsidRDefault="00021091" w:rsidP="0027512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9am-12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1CFD37AE" w14:textId="04FBCDB3" w:rsidR="00021091" w:rsidRPr="005B77B7" w:rsidRDefault="00021091" w:rsidP="002751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12-3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394DCBF4" w14:textId="1D24DE86" w:rsidR="00021091" w:rsidRPr="005B77B7" w:rsidRDefault="00021091" w:rsidP="002751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3-4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5A2ECEE9" w14:textId="1F012A5A" w:rsidR="00021091" w:rsidRPr="005B77B7" w:rsidRDefault="00021091" w:rsidP="0027512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77B7">
              <w:rPr>
                <w:rFonts w:ascii="Comic Sans MS" w:hAnsi="Comic Sans MS"/>
                <w:b/>
                <w:sz w:val="16"/>
                <w:szCs w:val="16"/>
              </w:rPr>
              <w:t>Tea club</w:t>
            </w:r>
          </w:p>
          <w:p w14:paraId="544A9E17" w14:textId="6487320D" w:rsidR="00021091" w:rsidRPr="005B77B7" w:rsidRDefault="00021091" w:rsidP="002751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4-5:15pm</w:t>
            </w:r>
          </w:p>
        </w:tc>
      </w:tr>
      <w:tr w:rsidR="007843CC" w14:paraId="442D003F" w14:textId="77777777" w:rsidTr="00021091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7457127E" w14:textId="55C12CDD" w:rsidR="007843CC" w:rsidRPr="005B77B7" w:rsidRDefault="007843CC" w:rsidP="007843C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77B7">
              <w:rPr>
                <w:rFonts w:ascii="Comic Sans MS" w:hAnsi="Comic Sans MS"/>
                <w:b/>
                <w:sz w:val="16"/>
                <w:szCs w:val="16"/>
              </w:rPr>
              <w:t>Tuesday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234CE1CA" w14:textId="77777777" w:rsidR="006E23AC" w:rsidRPr="005B77B7" w:rsidRDefault="007843CC" w:rsidP="007843C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77B7">
              <w:rPr>
                <w:rFonts w:ascii="Comic Sans MS" w:hAnsi="Comic Sans MS"/>
                <w:b/>
                <w:sz w:val="16"/>
                <w:szCs w:val="16"/>
              </w:rPr>
              <w:t xml:space="preserve">Breakfast </w:t>
            </w:r>
          </w:p>
          <w:p w14:paraId="4B6D51C0" w14:textId="6ED2AD3D" w:rsidR="007843CC" w:rsidRPr="005B77B7" w:rsidRDefault="007843CC" w:rsidP="007843C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8-9a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3BE614D5" w14:textId="2723B52F" w:rsidR="007843CC" w:rsidRPr="005B77B7" w:rsidRDefault="007843CC" w:rsidP="007843C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9am-3pm</w:t>
            </w:r>
          </w:p>
        </w:tc>
        <w:tc>
          <w:tcPr>
            <w:tcW w:w="1493" w:type="dxa"/>
            <w:gridSpan w:val="3"/>
            <w:tcBorders>
              <w:bottom w:val="single" w:sz="4" w:space="0" w:color="auto"/>
            </w:tcBorders>
            <w:vAlign w:val="center"/>
          </w:tcPr>
          <w:p w14:paraId="04BA004E" w14:textId="1FEA8A58" w:rsidR="007843CC" w:rsidRPr="005B77B7" w:rsidRDefault="007843CC" w:rsidP="007843C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9am-12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6EAA6A67" w14:textId="03CA0347" w:rsidR="007843CC" w:rsidRPr="005B77B7" w:rsidRDefault="007843CC" w:rsidP="007843C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12-3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1AC0E8DB" w14:textId="77EC5BD5" w:rsidR="007843CC" w:rsidRPr="005B77B7" w:rsidRDefault="007843CC" w:rsidP="007843C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3-4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418BFE8D" w14:textId="77777777" w:rsidR="007843CC" w:rsidRPr="005B77B7" w:rsidRDefault="007843CC" w:rsidP="007843C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77B7">
              <w:rPr>
                <w:rFonts w:ascii="Comic Sans MS" w:hAnsi="Comic Sans MS"/>
                <w:b/>
                <w:sz w:val="16"/>
                <w:szCs w:val="16"/>
              </w:rPr>
              <w:t>Tea club</w:t>
            </w:r>
          </w:p>
          <w:p w14:paraId="75B1E1B6" w14:textId="32B150F3" w:rsidR="007843CC" w:rsidRPr="005B77B7" w:rsidRDefault="007843CC" w:rsidP="007843C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4-5:15pm</w:t>
            </w:r>
          </w:p>
        </w:tc>
      </w:tr>
      <w:tr w:rsidR="007843CC" w14:paraId="7533477D" w14:textId="77777777" w:rsidTr="00021091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246ED52C" w14:textId="3F7E41CC" w:rsidR="007843CC" w:rsidRPr="005B77B7" w:rsidRDefault="007843CC" w:rsidP="007843C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77B7">
              <w:rPr>
                <w:rFonts w:ascii="Comic Sans MS" w:hAnsi="Comic Sans MS"/>
                <w:b/>
                <w:sz w:val="16"/>
                <w:szCs w:val="16"/>
              </w:rPr>
              <w:t>Wednesday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0CD8F5B1" w14:textId="77777777" w:rsidR="006E23AC" w:rsidRPr="005B77B7" w:rsidRDefault="007843CC" w:rsidP="007843C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77B7">
              <w:rPr>
                <w:rFonts w:ascii="Comic Sans MS" w:hAnsi="Comic Sans MS"/>
                <w:b/>
                <w:sz w:val="16"/>
                <w:szCs w:val="16"/>
              </w:rPr>
              <w:t xml:space="preserve">Breakfast </w:t>
            </w:r>
          </w:p>
          <w:p w14:paraId="4AF4B035" w14:textId="3882CC00" w:rsidR="007843CC" w:rsidRPr="005B77B7" w:rsidRDefault="007843CC" w:rsidP="007843C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8-9a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2818B613" w14:textId="69DA6BE6" w:rsidR="007843CC" w:rsidRPr="005B77B7" w:rsidRDefault="007843CC" w:rsidP="007843C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9am-3pm</w:t>
            </w:r>
          </w:p>
        </w:tc>
        <w:tc>
          <w:tcPr>
            <w:tcW w:w="1493" w:type="dxa"/>
            <w:gridSpan w:val="3"/>
            <w:tcBorders>
              <w:bottom w:val="single" w:sz="4" w:space="0" w:color="auto"/>
            </w:tcBorders>
            <w:vAlign w:val="center"/>
          </w:tcPr>
          <w:p w14:paraId="570DC20E" w14:textId="7B6A36FC" w:rsidR="007843CC" w:rsidRPr="005B77B7" w:rsidRDefault="007843CC" w:rsidP="007843C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9am-12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45DA740B" w14:textId="34CC58FC" w:rsidR="007843CC" w:rsidRPr="005B77B7" w:rsidRDefault="007843CC" w:rsidP="007843C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12-3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68A2A57B" w14:textId="1E7E83B5" w:rsidR="007843CC" w:rsidRPr="005B77B7" w:rsidRDefault="007843CC" w:rsidP="007843C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3-4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768F6728" w14:textId="77777777" w:rsidR="007843CC" w:rsidRPr="005B77B7" w:rsidRDefault="007843CC" w:rsidP="007843C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77B7">
              <w:rPr>
                <w:rFonts w:ascii="Comic Sans MS" w:hAnsi="Comic Sans MS"/>
                <w:b/>
                <w:sz w:val="16"/>
                <w:szCs w:val="16"/>
              </w:rPr>
              <w:t>Tea club</w:t>
            </w:r>
          </w:p>
          <w:p w14:paraId="42B35792" w14:textId="76755068" w:rsidR="007843CC" w:rsidRPr="005B77B7" w:rsidRDefault="007843CC" w:rsidP="007843C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4-5:15pm</w:t>
            </w:r>
          </w:p>
        </w:tc>
      </w:tr>
      <w:tr w:rsidR="007843CC" w14:paraId="6B245AEB" w14:textId="77777777" w:rsidTr="00021091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3E7FC634" w14:textId="5FE3E027" w:rsidR="007843CC" w:rsidRPr="005B77B7" w:rsidRDefault="007843CC" w:rsidP="007843C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77B7">
              <w:rPr>
                <w:rFonts w:ascii="Comic Sans MS" w:hAnsi="Comic Sans MS"/>
                <w:b/>
                <w:sz w:val="16"/>
                <w:szCs w:val="16"/>
              </w:rPr>
              <w:t>Thur</w:t>
            </w:r>
            <w:r w:rsidR="006E23AC" w:rsidRPr="005B77B7">
              <w:rPr>
                <w:rFonts w:ascii="Comic Sans MS" w:hAnsi="Comic Sans MS"/>
                <w:b/>
                <w:sz w:val="16"/>
                <w:szCs w:val="16"/>
              </w:rPr>
              <w:t>sday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297FB55C" w14:textId="77777777" w:rsidR="006E23AC" w:rsidRPr="005B77B7" w:rsidRDefault="007843CC" w:rsidP="007843C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77B7">
              <w:rPr>
                <w:rFonts w:ascii="Comic Sans MS" w:hAnsi="Comic Sans MS"/>
                <w:b/>
                <w:sz w:val="16"/>
                <w:szCs w:val="16"/>
              </w:rPr>
              <w:t xml:space="preserve">Breakfast </w:t>
            </w:r>
          </w:p>
          <w:p w14:paraId="46E399D9" w14:textId="44166078" w:rsidR="007843CC" w:rsidRPr="005B77B7" w:rsidRDefault="007843CC" w:rsidP="007843C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 xml:space="preserve"> 8-9a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2491F552" w14:textId="6A8E917F" w:rsidR="007843CC" w:rsidRPr="005B77B7" w:rsidRDefault="007843CC" w:rsidP="007843C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9am-3pm</w:t>
            </w:r>
          </w:p>
        </w:tc>
        <w:tc>
          <w:tcPr>
            <w:tcW w:w="1493" w:type="dxa"/>
            <w:gridSpan w:val="3"/>
            <w:tcBorders>
              <w:bottom w:val="single" w:sz="4" w:space="0" w:color="auto"/>
            </w:tcBorders>
            <w:vAlign w:val="center"/>
          </w:tcPr>
          <w:p w14:paraId="0E7D1C50" w14:textId="7A70A48D" w:rsidR="007843CC" w:rsidRPr="005B77B7" w:rsidRDefault="007843CC" w:rsidP="007843C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9am-12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70B3F483" w14:textId="4E65B93F" w:rsidR="007843CC" w:rsidRPr="005B77B7" w:rsidRDefault="007843CC" w:rsidP="007843C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12-3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42B8426C" w14:textId="2F8081D3" w:rsidR="007843CC" w:rsidRPr="005B77B7" w:rsidRDefault="007843CC" w:rsidP="007843C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3-4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7001509E" w14:textId="77777777" w:rsidR="007843CC" w:rsidRPr="005B77B7" w:rsidRDefault="007843CC" w:rsidP="007843C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77B7">
              <w:rPr>
                <w:rFonts w:ascii="Comic Sans MS" w:hAnsi="Comic Sans MS"/>
                <w:b/>
                <w:sz w:val="16"/>
                <w:szCs w:val="16"/>
              </w:rPr>
              <w:t>Tea club</w:t>
            </w:r>
          </w:p>
          <w:p w14:paraId="31D8F463" w14:textId="7D7EBCD9" w:rsidR="007843CC" w:rsidRPr="005B77B7" w:rsidRDefault="007843CC" w:rsidP="007843C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4-5:15pm</w:t>
            </w:r>
          </w:p>
        </w:tc>
      </w:tr>
      <w:tr w:rsidR="00816B64" w14:paraId="0A8066BF" w14:textId="77777777" w:rsidTr="000D39B7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592B92D5" w14:textId="4407E66D" w:rsidR="00816B64" w:rsidRPr="005B77B7" w:rsidRDefault="00816B64" w:rsidP="007843C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77B7">
              <w:rPr>
                <w:rFonts w:ascii="Comic Sans MS" w:hAnsi="Comic Sans MS"/>
                <w:b/>
                <w:sz w:val="16"/>
                <w:szCs w:val="16"/>
              </w:rPr>
              <w:t>Friday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269B2E91" w14:textId="77777777" w:rsidR="00816B64" w:rsidRPr="005B77B7" w:rsidRDefault="00816B64" w:rsidP="007843C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77B7">
              <w:rPr>
                <w:rFonts w:ascii="Comic Sans MS" w:hAnsi="Comic Sans MS"/>
                <w:b/>
                <w:sz w:val="16"/>
                <w:szCs w:val="16"/>
              </w:rPr>
              <w:t xml:space="preserve">Breakfast </w:t>
            </w:r>
          </w:p>
          <w:p w14:paraId="77ACDE80" w14:textId="4E978A23" w:rsidR="00816B64" w:rsidRPr="005B77B7" w:rsidRDefault="00816B64" w:rsidP="007843C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8-9a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3DE0CEA2" w14:textId="19036759" w:rsidR="00816B64" w:rsidRPr="005B77B7" w:rsidRDefault="00816B64" w:rsidP="007843C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9am-3pm</w:t>
            </w:r>
          </w:p>
        </w:tc>
        <w:tc>
          <w:tcPr>
            <w:tcW w:w="1493" w:type="dxa"/>
            <w:gridSpan w:val="3"/>
            <w:tcBorders>
              <w:bottom w:val="single" w:sz="4" w:space="0" w:color="auto"/>
            </w:tcBorders>
            <w:vAlign w:val="center"/>
          </w:tcPr>
          <w:p w14:paraId="7463F9AF" w14:textId="32A076D5" w:rsidR="00816B64" w:rsidRPr="005B77B7" w:rsidRDefault="00816B64" w:rsidP="007843C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9am-12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3A6EB0CD" w14:textId="50FB9761" w:rsidR="00816B64" w:rsidRPr="005B77B7" w:rsidRDefault="00816B64" w:rsidP="007843C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12-3pm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vAlign w:val="center"/>
          </w:tcPr>
          <w:p w14:paraId="58B09CE8" w14:textId="0E145CCC" w:rsidR="00816B64" w:rsidRPr="005B77B7" w:rsidRDefault="00816B64" w:rsidP="007843C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77B7">
              <w:rPr>
                <w:rFonts w:ascii="Comic Sans MS" w:hAnsi="Comic Sans MS"/>
                <w:sz w:val="16"/>
                <w:szCs w:val="16"/>
              </w:rPr>
              <w:t>3-4pm</w:t>
            </w:r>
          </w:p>
        </w:tc>
      </w:tr>
      <w:tr w:rsidR="00AB7B8F" w14:paraId="72BBC55E" w14:textId="77777777" w:rsidTr="000962A2">
        <w:trPr>
          <w:trHeight w:val="816"/>
        </w:trPr>
        <w:tc>
          <w:tcPr>
            <w:tcW w:w="10456" w:type="dxa"/>
            <w:gridSpan w:val="9"/>
            <w:tcBorders>
              <w:bottom w:val="nil"/>
            </w:tcBorders>
          </w:tcPr>
          <w:p w14:paraId="7B369E8C" w14:textId="512254CB" w:rsidR="00AB7B8F" w:rsidRDefault="00505D5A" w:rsidP="00BA69E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oes your child have any additional health or education needs</w:t>
            </w:r>
            <w:r w:rsidR="00BA69E2" w:rsidRPr="00BA69E2">
              <w:rPr>
                <w:rFonts w:ascii="Comic Sans MS" w:hAnsi="Comic Sans MS"/>
                <w:b/>
              </w:rPr>
              <w:t>?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AB7B8F" w:rsidRPr="00BA69E2">
              <w:rPr>
                <w:rFonts w:ascii="Comic Sans MS" w:hAnsi="Comic Sans MS"/>
                <w:b/>
              </w:rPr>
              <w:t xml:space="preserve"> </w:t>
            </w:r>
          </w:p>
          <w:p w14:paraId="796D5751" w14:textId="77777777" w:rsidR="00BA69E2" w:rsidRPr="00BA69E2" w:rsidRDefault="00BA69E2" w:rsidP="00BA69E2">
            <w:pPr>
              <w:rPr>
                <w:rFonts w:ascii="Comic Sans MS" w:hAnsi="Comic Sans MS"/>
              </w:rPr>
            </w:pPr>
          </w:p>
        </w:tc>
      </w:tr>
      <w:tr w:rsidR="00505D5A" w14:paraId="7DE94D00" w14:textId="77777777" w:rsidTr="000962A2">
        <w:trPr>
          <w:trHeight w:val="816"/>
        </w:trPr>
        <w:tc>
          <w:tcPr>
            <w:tcW w:w="10456" w:type="dxa"/>
            <w:gridSpan w:val="9"/>
            <w:tcBorders>
              <w:bottom w:val="nil"/>
            </w:tcBorders>
          </w:tcPr>
          <w:p w14:paraId="1D847781" w14:textId="7F482A82" w:rsidR="00505D5A" w:rsidRDefault="00505D5A" w:rsidP="00BA69E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s your child under any</w:t>
            </w:r>
            <w:r w:rsidR="006123F9">
              <w:rPr>
                <w:rFonts w:ascii="Comic Sans MS" w:hAnsi="Comic Sans MS"/>
                <w:b/>
              </w:rPr>
              <w:t xml:space="preserve"> outside professional? </w:t>
            </w:r>
            <w:r w:rsidR="00B63597" w:rsidRPr="00426529">
              <w:rPr>
                <w:rFonts w:ascii="Comic Sans MS" w:hAnsi="Comic Sans MS"/>
                <w:bCs/>
                <w:sz w:val="14"/>
                <w:szCs w:val="14"/>
              </w:rPr>
              <w:t xml:space="preserve">For </w:t>
            </w:r>
            <w:r w:rsidR="00816B64" w:rsidRPr="00426529">
              <w:rPr>
                <w:rFonts w:ascii="Comic Sans MS" w:hAnsi="Comic Sans MS"/>
                <w:bCs/>
                <w:sz w:val="14"/>
                <w:szCs w:val="14"/>
              </w:rPr>
              <w:t>example,</w:t>
            </w:r>
            <w:r w:rsidR="00B63597" w:rsidRPr="00426529">
              <w:rPr>
                <w:rFonts w:ascii="Comic Sans MS" w:hAnsi="Comic Sans MS"/>
                <w:bCs/>
                <w:sz w:val="14"/>
                <w:szCs w:val="14"/>
              </w:rPr>
              <w:t xml:space="preserve"> </w:t>
            </w:r>
            <w:r w:rsidR="006123F9" w:rsidRPr="00426529">
              <w:rPr>
                <w:rFonts w:ascii="Comic Sans MS" w:hAnsi="Comic Sans MS"/>
                <w:bCs/>
                <w:sz w:val="14"/>
                <w:szCs w:val="14"/>
              </w:rPr>
              <w:t xml:space="preserve">Speech and Language, Paediatrician, Children’s Centre </w:t>
            </w:r>
            <w:r w:rsidR="00426529">
              <w:rPr>
                <w:rFonts w:ascii="Comic Sans MS" w:hAnsi="Comic Sans MS"/>
                <w:bCs/>
                <w:sz w:val="14"/>
                <w:szCs w:val="14"/>
              </w:rPr>
              <w:t>etc</w:t>
            </w:r>
            <w:r w:rsidR="006123F9" w:rsidRPr="00426529">
              <w:rPr>
                <w:rFonts w:ascii="Comic Sans MS" w:hAnsi="Comic Sans MS"/>
                <w:bCs/>
                <w:sz w:val="14"/>
                <w:szCs w:val="14"/>
              </w:rPr>
              <w:t>.</w:t>
            </w:r>
          </w:p>
        </w:tc>
      </w:tr>
      <w:tr w:rsidR="00FD6343" w14:paraId="771AC60C" w14:textId="77777777" w:rsidTr="000962A2">
        <w:tc>
          <w:tcPr>
            <w:tcW w:w="10456" w:type="dxa"/>
            <w:gridSpan w:val="9"/>
          </w:tcPr>
          <w:p w14:paraId="580C2871" w14:textId="77777777" w:rsidR="00FD6343" w:rsidRDefault="00AB7B8F" w:rsidP="00FD6343">
            <w:pPr>
              <w:rPr>
                <w:rFonts w:ascii="Comic Sans MS" w:hAnsi="Comic Sans MS"/>
              </w:rPr>
            </w:pPr>
            <w:r w:rsidRPr="00AB7B8F">
              <w:rPr>
                <w:rFonts w:ascii="Comic Sans MS" w:hAnsi="Comic Sans MS"/>
                <w:b/>
              </w:rPr>
              <w:t>Name</w:t>
            </w:r>
            <w:r>
              <w:rPr>
                <w:rFonts w:ascii="Comic Sans MS" w:hAnsi="Comic Sans MS"/>
              </w:rPr>
              <w:t xml:space="preserve"> </w:t>
            </w:r>
            <w:r w:rsidRPr="00CC6E13">
              <w:rPr>
                <w:rFonts w:ascii="Comic Sans MS" w:hAnsi="Comic Sans MS"/>
                <w:color w:val="4F81BD" w:themeColor="accent1"/>
              </w:rPr>
              <w:t xml:space="preserve">and </w:t>
            </w:r>
            <w:r w:rsidRPr="00AB7B8F">
              <w:rPr>
                <w:rFonts w:ascii="Comic Sans MS" w:hAnsi="Comic Sans MS"/>
                <w:b/>
              </w:rPr>
              <w:t>Address</w:t>
            </w:r>
            <w:r>
              <w:rPr>
                <w:rFonts w:ascii="Comic Sans MS" w:hAnsi="Comic Sans MS"/>
              </w:rPr>
              <w:t xml:space="preserve"> </w:t>
            </w:r>
            <w:r w:rsidRPr="00CC6E13">
              <w:rPr>
                <w:rFonts w:ascii="Comic Sans MS" w:hAnsi="Comic Sans MS"/>
                <w:color w:val="4F81BD" w:themeColor="accent1"/>
              </w:rPr>
              <w:t>of any childcare setting your child is currently attending</w:t>
            </w:r>
          </w:p>
          <w:p w14:paraId="65785935" w14:textId="77777777" w:rsidR="00AB7B8F" w:rsidRDefault="00AB7B8F" w:rsidP="00FD6343">
            <w:pPr>
              <w:rPr>
                <w:rFonts w:ascii="Comic Sans MS" w:hAnsi="Comic Sans MS"/>
              </w:rPr>
            </w:pPr>
          </w:p>
          <w:p w14:paraId="55033526" w14:textId="47C4289E" w:rsidR="00AB7B8F" w:rsidRPr="00CC6E13" w:rsidRDefault="00AB7B8F" w:rsidP="00FD6343">
            <w:pPr>
              <w:rPr>
                <w:rFonts w:ascii="Comic Sans MS" w:hAnsi="Comic Sans MS"/>
                <w:color w:val="4F81BD" w:themeColor="accent1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        </w:t>
            </w:r>
            <w:r w:rsidRPr="00CC6E13">
              <w:rPr>
                <w:rFonts w:ascii="Comic Sans MS" w:hAnsi="Comic Sans MS"/>
                <w:color w:val="4F81BD" w:themeColor="accent1"/>
              </w:rPr>
              <w:t xml:space="preserve"> </w:t>
            </w:r>
            <w:r w:rsidR="00816B64">
              <w:rPr>
                <w:rFonts w:ascii="Comic Sans MS" w:hAnsi="Comic Sans MS"/>
                <w:color w:val="4F81BD" w:themeColor="accent1"/>
              </w:rPr>
              <w:t xml:space="preserve">                                        </w:t>
            </w:r>
            <w:r w:rsidRPr="00CC6E13">
              <w:rPr>
                <w:rFonts w:ascii="Comic Sans MS" w:hAnsi="Comic Sans MS"/>
                <w:color w:val="4F81BD" w:themeColor="accent1"/>
              </w:rPr>
              <w:t>Postcode</w:t>
            </w:r>
          </w:p>
        </w:tc>
      </w:tr>
      <w:tr w:rsidR="00BA69E2" w14:paraId="22DBA533" w14:textId="77777777" w:rsidTr="000962A2">
        <w:tc>
          <w:tcPr>
            <w:tcW w:w="10456" w:type="dxa"/>
            <w:gridSpan w:val="9"/>
          </w:tcPr>
          <w:p w14:paraId="592CB2FE" w14:textId="77777777" w:rsidR="00BA69E2" w:rsidRPr="00BA69E2" w:rsidRDefault="00BA69E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A69E2">
              <w:rPr>
                <w:rFonts w:ascii="Comic Sans MS" w:hAnsi="Comic Sans MS"/>
                <w:b/>
                <w:sz w:val="28"/>
                <w:szCs w:val="28"/>
              </w:rPr>
              <w:t>Parents</w:t>
            </w:r>
            <w:r w:rsidR="00EF7148">
              <w:rPr>
                <w:rFonts w:ascii="Comic Sans MS" w:hAnsi="Comic Sans MS"/>
                <w:b/>
                <w:sz w:val="28"/>
                <w:szCs w:val="28"/>
              </w:rPr>
              <w:t>’</w:t>
            </w:r>
            <w:r w:rsidRPr="00BA69E2">
              <w:rPr>
                <w:rFonts w:ascii="Comic Sans MS" w:hAnsi="Comic Sans MS"/>
                <w:b/>
                <w:sz w:val="28"/>
                <w:szCs w:val="28"/>
              </w:rPr>
              <w:t xml:space="preserve"> Signature</w:t>
            </w:r>
          </w:p>
        </w:tc>
      </w:tr>
    </w:tbl>
    <w:p w14:paraId="5F5D50B8" w14:textId="77777777" w:rsidR="00713923" w:rsidRDefault="00713923" w:rsidP="00713923">
      <w:pPr>
        <w:rPr>
          <w:b/>
          <w:color w:val="000000" w:themeColor="text1"/>
        </w:rPr>
      </w:pPr>
    </w:p>
    <w:p w14:paraId="19EE8FB8" w14:textId="77777777" w:rsidR="00713923" w:rsidRPr="00CC6E13" w:rsidRDefault="00713923" w:rsidP="00713923">
      <w:pPr>
        <w:rPr>
          <w:b/>
          <w:color w:val="000000" w:themeColor="text1"/>
        </w:rPr>
      </w:pPr>
      <w:r w:rsidRPr="00CC6E13">
        <w:rPr>
          <w:b/>
          <w:color w:val="000000" w:themeColor="text1"/>
        </w:rPr>
        <w:t xml:space="preserve">Please complete form and return </w:t>
      </w:r>
      <w:r w:rsidR="00EF7148">
        <w:rPr>
          <w:b/>
          <w:color w:val="000000" w:themeColor="text1"/>
        </w:rPr>
        <w:t xml:space="preserve">in person or </w:t>
      </w:r>
      <w:r w:rsidRPr="00CC6E13">
        <w:rPr>
          <w:b/>
          <w:color w:val="000000" w:themeColor="text1"/>
        </w:rPr>
        <w:t>by e-mail to the setting of your choice.</w:t>
      </w:r>
    </w:p>
    <w:p w14:paraId="700C3665" w14:textId="77777777" w:rsidR="00713923" w:rsidRDefault="00713923">
      <w:r>
        <w:t>----------------------------------------------------------------------------------------------------------------</w:t>
      </w:r>
    </w:p>
    <w:p w14:paraId="1F8FB582" w14:textId="77777777" w:rsidR="00713923" w:rsidRDefault="00ED64AE" w:rsidP="00ED64AE">
      <w:pPr>
        <w:jc w:val="right"/>
      </w:pPr>
      <w: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2617"/>
        <w:gridCol w:w="2615"/>
        <w:gridCol w:w="2627"/>
      </w:tblGrid>
      <w:tr w:rsidR="003D56E2" w14:paraId="71A8D299" w14:textId="77777777" w:rsidTr="0013750D">
        <w:tc>
          <w:tcPr>
            <w:tcW w:w="2597" w:type="dxa"/>
          </w:tcPr>
          <w:p w14:paraId="6732F698" w14:textId="77777777" w:rsidR="003D56E2" w:rsidRDefault="003D56E2" w:rsidP="003D56E2">
            <w:r>
              <w:t>DATE</w:t>
            </w:r>
          </w:p>
        </w:tc>
        <w:tc>
          <w:tcPr>
            <w:tcW w:w="2617" w:type="dxa"/>
          </w:tcPr>
          <w:p w14:paraId="292B122B" w14:textId="77777777" w:rsidR="003D56E2" w:rsidRDefault="003D56E2" w:rsidP="003D56E2">
            <w:r>
              <w:t>CONTACT MADE</w:t>
            </w:r>
          </w:p>
        </w:tc>
        <w:tc>
          <w:tcPr>
            <w:tcW w:w="2615" w:type="dxa"/>
          </w:tcPr>
          <w:p w14:paraId="7464B324" w14:textId="77777777" w:rsidR="003D56E2" w:rsidRDefault="003D56E2" w:rsidP="003D56E2">
            <w:r>
              <w:t xml:space="preserve">SPACE OFFERED </w:t>
            </w:r>
          </w:p>
        </w:tc>
        <w:tc>
          <w:tcPr>
            <w:tcW w:w="2627" w:type="dxa"/>
          </w:tcPr>
          <w:p w14:paraId="56395CC5" w14:textId="77777777" w:rsidR="003D56E2" w:rsidRDefault="003D56E2" w:rsidP="003D56E2">
            <w:r>
              <w:t>COMMENTS</w:t>
            </w:r>
          </w:p>
        </w:tc>
      </w:tr>
      <w:tr w:rsidR="003D56E2" w14:paraId="4FE8C59A" w14:textId="77777777" w:rsidTr="0013750D">
        <w:tc>
          <w:tcPr>
            <w:tcW w:w="2597" w:type="dxa"/>
          </w:tcPr>
          <w:p w14:paraId="74A41A09" w14:textId="77777777" w:rsidR="003D56E2" w:rsidRDefault="003D56E2" w:rsidP="003D56E2"/>
        </w:tc>
        <w:tc>
          <w:tcPr>
            <w:tcW w:w="2617" w:type="dxa"/>
          </w:tcPr>
          <w:p w14:paraId="5687BF2F" w14:textId="77777777" w:rsidR="003D56E2" w:rsidRDefault="003D56E2" w:rsidP="003D56E2"/>
        </w:tc>
        <w:tc>
          <w:tcPr>
            <w:tcW w:w="2615" w:type="dxa"/>
          </w:tcPr>
          <w:p w14:paraId="30BE47EA" w14:textId="77777777" w:rsidR="003D56E2" w:rsidRDefault="003D56E2" w:rsidP="003D56E2"/>
        </w:tc>
        <w:tc>
          <w:tcPr>
            <w:tcW w:w="2627" w:type="dxa"/>
          </w:tcPr>
          <w:p w14:paraId="0ED9ADAF" w14:textId="77777777" w:rsidR="003D56E2" w:rsidRDefault="003D56E2" w:rsidP="003D56E2"/>
        </w:tc>
      </w:tr>
      <w:tr w:rsidR="003D56E2" w14:paraId="64FA7A71" w14:textId="77777777" w:rsidTr="0013750D">
        <w:tc>
          <w:tcPr>
            <w:tcW w:w="2597" w:type="dxa"/>
          </w:tcPr>
          <w:p w14:paraId="78BD6E96" w14:textId="77777777" w:rsidR="003D56E2" w:rsidRDefault="003D56E2" w:rsidP="003D56E2"/>
        </w:tc>
        <w:tc>
          <w:tcPr>
            <w:tcW w:w="2617" w:type="dxa"/>
          </w:tcPr>
          <w:p w14:paraId="164861F0" w14:textId="77777777" w:rsidR="003D56E2" w:rsidRDefault="003D56E2" w:rsidP="003D56E2"/>
        </w:tc>
        <w:tc>
          <w:tcPr>
            <w:tcW w:w="2615" w:type="dxa"/>
          </w:tcPr>
          <w:p w14:paraId="71E1F359" w14:textId="77777777" w:rsidR="003D56E2" w:rsidRDefault="003D56E2" w:rsidP="003D56E2"/>
        </w:tc>
        <w:tc>
          <w:tcPr>
            <w:tcW w:w="2627" w:type="dxa"/>
          </w:tcPr>
          <w:p w14:paraId="0441A242" w14:textId="1D4B074F" w:rsidR="00422926" w:rsidRDefault="00422926" w:rsidP="003D56E2"/>
        </w:tc>
      </w:tr>
    </w:tbl>
    <w:p w14:paraId="7838314A" w14:textId="77777777" w:rsidR="003D56E2" w:rsidRDefault="003D56E2" w:rsidP="005B77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2603"/>
        <w:gridCol w:w="2621"/>
        <w:gridCol w:w="2613"/>
      </w:tblGrid>
      <w:tr w:rsidR="003D56E2" w14:paraId="1AC0BF50" w14:textId="77777777" w:rsidTr="003D56E2">
        <w:tc>
          <w:tcPr>
            <w:tcW w:w="2670" w:type="dxa"/>
          </w:tcPr>
          <w:p w14:paraId="1EC7E7D5" w14:textId="77777777" w:rsidR="003D56E2" w:rsidRDefault="003D56E2" w:rsidP="003D56E2">
            <w:r>
              <w:t>SETTLING BOOKED</w:t>
            </w:r>
          </w:p>
        </w:tc>
        <w:tc>
          <w:tcPr>
            <w:tcW w:w="2670" w:type="dxa"/>
          </w:tcPr>
          <w:p w14:paraId="7615AB45" w14:textId="77777777" w:rsidR="003D56E2" w:rsidRDefault="003D56E2" w:rsidP="003D56E2">
            <w:r>
              <w:t>PACK GIVEN</w:t>
            </w:r>
          </w:p>
        </w:tc>
        <w:tc>
          <w:tcPr>
            <w:tcW w:w="2671" w:type="dxa"/>
          </w:tcPr>
          <w:p w14:paraId="38586E8D" w14:textId="77777777" w:rsidR="003D56E2" w:rsidRDefault="003D56E2" w:rsidP="003D56E2">
            <w:r>
              <w:t>FORMS RECEIVED</w:t>
            </w:r>
          </w:p>
        </w:tc>
        <w:tc>
          <w:tcPr>
            <w:tcW w:w="2671" w:type="dxa"/>
          </w:tcPr>
          <w:p w14:paraId="3395F40F" w14:textId="77777777" w:rsidR="003D56E2" w:rsidRDefault="003D56E2" w:rsidP="003D56E2">
            <w:r>
              <w:t>START DATE AGREED</w:t>
            </w:r>
          </w:p>
        </w:tc>
      </w:tr>
      <w:tr w:rsidR="003D56E2" w14:paraId="41E578DB" w14:textId="77777777" w:rsidTr="003D56E2">
        <w:tc>
          <w:tcPr>
            <w:tcW w:w="2670" w:type="dxa"/>
          </w:tcPr>
          <w:p w14:paraId="6F782E0F" w14:textId="77777777" w:rsidR="003D56E2" w:rsidRDefault="003D56E2" w:rsidP="003D56E2"/>
        </w:tc>
        <w:tc>
          <w:tcPr>
            <w:tcW w:w="2670" w:type="dxa"/>
          </w:tcPr>
          <w:p w14:paraId="708BF905" w14:textId="77777777" w:rsidR="003D56E2" w:rsidRDefault="003D56E2" w:rsidP="003D56E2"/>
        </w:tc>
        <w:tc>
          <w:tcPr>
            <w:tcW w:w="2671" w:type="dxa"/>
          </w:tcPr>
          <w:p w14:paraId="44DD3385" w14:textId="77777777" w:rsidR="003D56E2" w:rsidRDefault="003D56E2" w:rsidP="003D56E2"/>
        </w:tc>
        <w:tc>
          <w:tcPr>
            <w:tcW w:w="2671" w:type="dxa"/>
          </w:tcPr>
          <w:p w14:paraId="750E5526" w14:textId="77777777" w:rsidR="003D56E2" w:rsidRDefault="003D56E2" w:rsidP="003D56E2"/>
        </w:tc>
      </w:tr>
    </w:tbl>
    <w:p w14:paraId="4E82FD3D" w14:textId="77777777" w:rsidR="003D56E2" w:rsidRDefault="003D56E2" w:rsidP="00BA5953"/>
    <w:sectPr w:rsidR="003D56E2" w:rsidSect="00075931">
      <w:headerReference w:type="default" r:id="rId7"/>
      <w:footerReference w:type="default" r:id="rId8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2E83" w14:textId="77777777" w:rsidR="00CE0A01" w:rsidRDefault="00CE0A01" w:rsidP="00AB7B8F">
      <w:r>
        <w:separator/>
      </w:r>
    </w:p>
  </w:endnote>
  <w:endnote w:type="continuationSeparator" w:id="0">
    <w:p w14:paraId="33B55D05" w14:textId="77777777" w:rsidR="00CE0A01" w:rsidRDefault="00CE0A01" w:rsidP="00AB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74B2" w14:textId="030A5A4A" w:rsidR="004D4DB9" w:rsidRDefault="004D4DB9">
    <w:pPr>
      <w:pStyle w:val="Footer"/>
    </w:pPr>
    <w:r>
      <w:t>Please note failure to respond to the offer of a place will result in your child’s name being removed from the waiting li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6C0F" w14:textId="77777777" w:rsidR="00CE0A01" w:rsidRDefault="00CE0A01" w:rsidP="00AB7B8F">
      <w:r>
        <w:separator/>
      </w:r>
    </w:p>
  </w:footnote>
  <w:footnote w:type="continuationSeparator" w:id="0">
    <w:p w14:paraId="27D0DB66" w14:textId="77777777" w:rsidR="00CE0A01" w:rsidRDefault="00CE0A01" w:rsidP="00AB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742A" w14:textId="65816EE2" w:rsidR="004E0901" w:rsidRDefault="00816B64" w:rsidP="00026CD1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9C9324" wp14:editId="6A61A119">
          <wp:simplePos x="0" y="0"/>
          <wp:positionH relativeFrom="margin">
            <wp:posOffset>6086475</wp:posOffset>
          </wp:positionH>
          <wp:positionV relativeFrom="margin">
            <wp:posOffset>-363855</wp:posOffset>
          </wp:positionV>
          <wp:extent cx="519430" cy="495300"/>
          <wp:effectExtent l="0" t="0" r="0" b="0"/>
          <wp:wrapSquare wrapText="bothSides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d logo final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845" b="35238"/>
                  <a:stretch/>
                </pic:blipFill>
                <pic:spPr bwMode="auto">
                  <a:xfrm>
                    <a:off x="0" y="0"/>
                    <a:ext cx="51943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077CFF1" wp14:editId="53860635">
          <wp:simplePos x="0" y="0"/>
          <wp:positionH relativeFrom="margin">
            <wp:posOffset>-76200</wp:posOffset>
          </wp:positionH>
          <wp:positionV relativeFrom="margin">
            <wp:posOffset>-334010</wp:posOffset>
          </wp:positionV>
          <wp:extent cx="533400" cy="534670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C52">
      <w:t>Deposit Paid</w:t>
    </w:r>
    <w:r w:rsidR="00F7698C">
      <w:t xml:space="preserve"> ______________       Date _______________</w:t>
    </w:r>
  </w:p>
  <w:p w14:paraId="5D8E2E17" w14:textId="77777777" w:rsidR="00026CD1" w:rsidRDefault="00026CD1" w:rsidP="00026CD1">
    <w:pPr>
      <w:pStyle w:val="Header"/>
      <w:jc w:val="center"/>
    </w:pPr>
  </w:p>
  <w:p w14:paraId="1CF3A667" w14:textId="77777777" w:rsidR="00026CD1" w:rsidRPr="00816B64" w:rsidRDefault="00026CD1" w:rsidP="00026CD1">
    <w:pPr>
      <w:pStyle w:val="Header"/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8B4"/>
    <w:rsid w:val="00010E7B"/>
    <w:rsid w:val="00011395"/>
    <w:rsid w:val="00021091"/>
    <w:rsid w:val="00021908"/>
    <w:rsid w:val="00026CD1"/>
    <w:rsid w:val="00040C16"/>
    <w:rsid w:val="0007234C"/>
    <w:rsid w:val="00075931"/>
    <w:rsid w:val="00090730"/>
    <w:rsid w:val="000962A2"/>
    <w:rsid w:val="000B5C44"/>
    <w:rsid w:val="000B6930"/>
    <w:rsid w:val="000F4B43"/>
    <w:rsid w:val="00127945"/>
    <w:rsid w:val="0013750D"/>
    <w:rsid w:val="00152DCA"/>
    <w:rsid w:val="0017599C"/>
    <w:rsid w:val="00177938"/>
    <w:rsid w:val="00196410"/>
    <w:rsid w:val="001A44CE"/>
    <w:rsid w:val="001B181C"/>
    <w:rsid w:val="001B22B1"/>
    <w:rsid w:val="001C2A9F"/>
    <w:rsid w:val="001D70CD"/>
    <w:rsid w:val="00216BB1"/>
    <w:rsid w:val="002540C7"/>
    <w:rsid w:val="00275128"/>
    <w:rsid w:val="00277AC6"/>
    <w:rsid w:val="002969D2"/>
    <w:rsid w:val="002B0329"/>
    <w:rsid w:val="002D5B9F"/>
    <w:rsid w:val="00305888"/>
    <w:rsid w:val="00327BE3"/>
    <w:rsid w:val="003C6610"/>
    <w:rsid w:val="003D56E2"/>
    <w:rsid w:val="00422926"/>
    <w:rsid w:val="00426529"/>
    <w:rsid w:val="0042753A"/>
    <w:rsid w:val="00445114"/>
    <w:rsid w:val="004764E7"/>
    <w:rsid w:val="004B2204"/>
    <w:rsid w:val="004C4E1A"/>
    <w:rsid w:val="004D4DB9"/>
    <w:rsid w:val="004E0901"/>
    <w:rsid w:val="004E1898"/>
    <w:rsid w:val="004F2B15"/>
    <w:rsid w:val="00505D5A"/>
    <w:rsid w:val="00506DDF"/>
    <w:rsid w:val="0051762D"/>
    <w:rsid w:val="00535344"/>
    <w:rsid w:val="0054671E"/>
    <w:rsid w:val="005621DB"/>
    <w:rsid w:val="00572357"/>
    <w:rsid w:val="005937F9"/>
    <w:rsid w:val="005A7F66"/>
    <w:rsid w:val="005B0292"/>
    <w:rsid w:val="005B77B7"/>
    <w:rsid w:val="005C45DD"/>
    <w:rsid w:val="005E5FC5"/>
    <w:rsid w:val="005F2221"/>
    <w:rsid w:val="006123F9"/>
    <w:rsid w:val="00620D36"/>
    <w:rsid w:val="00622CFA"/>
    <w:rsid w:val="00634D3C"/>
    <w:rsid w:val="006450BE"/>
    <w:rsid w:val="006A7EC4"/>
    <w:rsid w:val="006C22D8"/>
    <w:rsid w:val="006D7D81"/>
    <w:rsid w:val="006E23AC"/>
    <w:rsid w:val="006E261B"/>
    <w:rsid w:val="006E4C62"/>
    <w:rsid w:val="006E4CC3"/>
    <w:rsid w:val="006F44F8"/>
    <w:rsid w:val="006F481D"/>
    <w:rsid w:val="006F656B"/>
    <w:rsid w:val="0070032C"/>
    <w:rsid w:val="00713923"/>
    <w:rsid w:val="00736950"/>
    <w:rsid w:val="00776CF8"/>
    <w:rsid w:val="007843CC"/>
    <w:rsid w:val="007908B4"/>
    <w:rsid w:val="0079713A"/>
    <w:rsid w:val="007D3ED7"/>
    <w:rsid w:val="007F2631"/>
    <w:rsid w:val="007F422B"/>
    <w:rsid w:val="00816B64"/>
    <w:rsid w:val="00846078"/>
    <w:rsid w:val="00862D26"/>
    <w:rsid w:val="008A2B0C"/>
    <w:rsid w:val="008A7C0B"/>
    <w:rsid w:val="008F69C5"/>
    <w:rsid w:val="009272FF"/>
    <w:rsid w:val="00956C17"/>
    <w:rsid w:val="00966341"/>
    <w:rsid w:val="00984FA7"/>
    <w:rsid w:val="00985C52"/>
    <w:rsid w:val="00987C1E"/>
    <w:rsid w:val="009A402F"/>
    <w:rsid w:val="009A7587"/>
    <w:rsid w:val="009C78A4"/>
    <w:rsid w:val="009D6A64"/>
    <w:rsid w:val="00A0650A"/>
    <w:rsid w:val="00A37D7A"/>
    <w:rsid w:val="00A547CD"/>
    <w:rsid w:val="00AB7B8F"/>
    <w:rsid w:val="00AE220E"/>
    <w:rsid w:val="00AF3D8F"/>
    <w:rsid w:val="00AF627E"/>
    <w:rsid w:val="00AF7563"/>
    <w:rsid w:val="00B15440"/>
    <w:rsid w:val="00B200B7"/>
    <w:rsid w:val="00B21134"/>
    <w:rsid w:val="00B42766"/>
    <w:rsid w:val="00B63597"/>
    <w:rsid w:val="00B67FC3"/>
    <w:rsid w:val="00B754F8"/>
    <w:rsid w:val="00B77CA0"/>
    <w:rsid w:val="00B952BB"/>
    <w:rsid w:val="00BA1207"/>
    <w:rsid w:val="00BA5953"/>
    <w:rsid w:val="00BA69E2"/>
    <w:rsid w:val="00BE377C"/>
    <w:rsid w:val="00C1495E"/>
    <w:rsid w:val="00C44EE0"/>
    <w:rsid w:val="00C4698D"/>
    <w:rsid w:val="00C626D1"/>
    <w:rsid w:val="00CC6E13"/>
    <w:rsid w:val="00CE0A01"/>
    <w:rsid w:val="00D25853"/>
    <w:rsid w:val="00D274BB"/>
    <w:rsid w:val="00D3073D"/>
    <w:rsid w:val="00D31A21"/>
    <w:rsid w:val="00D92E4C"/>
    <w:rsid w:val="00DA144D"/>
    <w:rsid w:val="00DB0D8A"/>
    <w:rsid w:val="00DB7114"/>
    <w:rsid w:val="00DD2E4A"/>
    <w:rsid w:val="00DD7164"/>
    <w:rsid w:val="00DE03FC"/>
    <w:rsid w:val="00DF2202"/>
    <w:rsid w:val="00DF6099"/>
    <w:rsid w:val="00DF757E"/>
    <w:rsid w:val="00E00A45"/>
    <w:rsid w:val="00E220A0"/>
    <w:rsid w:val="00E55D38"/>
    <w:rsid w:val="00E95E08"/>
    <w:rsid w:val="00EA2AF9"/>
    <w:rsid w:val="00ED64AE"/>
    <w:rsid w:val="00ED6A34"/>
    <w:rsid w:val="00EF7148"/>
    <w:rsid w:val="00F2473E"/>
    <w:rsid w:val="00F70151"/>
    <w:rsid w:val="00F7114E"/>
    <w:rsid w:val="00F7698C"/>
    <w:rsid w:val="00F77234"/>
    <w:rsid w:val="00F80E52"/>
    <w:rsid w:val="00FC41DB"/>
    <w:rsid w:val="00FD0B2F"/>
    <w:rsid w:val="00FD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CAC4E"/>
  <w15:docId w15:val="{FC64527B-A6B1-4694-B798-D98FE7DE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8B4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9A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7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B8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7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B8F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1D02-3857-4D0A-932F-531B66AD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Paddingtons Team</cp:lastModifiedBy>
  <cp:revision>12</cp:revision>
  <cp:lastPrinted>2014-08-12T15:44:00Z</cp:lastPrinted>
  <dcterms:created xsi:type="dcterms:W3CDTF">2021-09-27T10:19:00Z</dcterms:created>
  <dcterms:modified xsi:type="dcterms:W3CDTF">2022-12-13T09:55:00Z</dcterms:modified>
</cp:coreProperties>
</file>